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0503D0" w:rsidRPr="00956CFE" w:rsidRDefault="00761AF2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за </w:t>
      </w:r>
      <w:r w:rsidR="00DB5FD9">
        <w:rPr>
          <w:b/>
          <w:sz w:val="28"/>
          <w:szCs w:val="28"/>
        </w:rPr>
        <w:t>202</w:t>
      </w:r>
      <w:r w:rsidR="00956AD4">
        <w:rPr>
          <w:b/>
          <w:sz w:val="28"/>
          <w:szCs w:val="28"/>
        </w:rPr>
        <w:t>3</w:t>
      </w:r>
      <w:r w:rsidR="00BC71B2" w:rsidRPr="00956CFE">
        <w:rPr>
          <w:b/>
          <w:sz w:val="28"/>
          <w:szCs w:val="28"/>
        </w:rPr>
        <w:t xml:space="preserve"> год в срав</w:t>
      </w:r>
      <w:r w:rsidR="00D07C9B">
        <w:rPr>
          <w:b/>
          <w:sz w:val="28"/>
          <w:szCs w:val="28"/>
        </w:rPr>
        <w:t>н</w:t>
      </w:r>
      <w:r w:rsidR="00956AD4">
        <w:rPr>
          <w:b/>
          <w:sz w:val="28"/>
          <w:szCs w:val="28"/>
        </w:rPr>
        <w:t>ении с аналогичным периодом 2022</w:t>
      </w:r>
      <w:r w:rsidR="00BC71B2" w:rsidRPr="00956CFE">
        <w:rPr>
          <w:b/>
          <w:sz w:val="28"/>
          <w:szCs w:val="28"/>
        </w:rPr>
        <w:t xml:space="preserve"> года</w:t>
      </w:r>
    </w:p>
    <w:p w:rsidR="00386824" w:rsidRDefault="006738E5" w:rsidP="00386824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>обращений граждан</w:t>
      </w:r>
      <w:r w:rsidR="00042D0F">
        <w:rPr>
          <w:b/>
          <w:sz w:val="28"/>
          <w:szCs w:val="28"/>
        </w:rPr>
        <w:t xml:space="preserve"> за 2</w:t>
      </w:r>
      <w:r w:rsidR="00386824">
        <w:rPr>
          <w:b/>
          <w:sz w:val="28"/>
          <w:szCs w:val="28"/>
        </w:rPr>
        <w:t xml:space="preserve"> квартал</w:t>
      </w:r>
      <w:r w:rsidRPr="00956CFE">
        <w:rPr>
          <w:b/>
          <w:sz w:val="28"/>
          <w:szCs w:val="28"/>
        </w:rPr>
        <w:t>, организаций и общественных объединений,</w:t>
      </w:r>
      <w:r w:rsidR="00386824">
        <w:rPr>
          <w:b/>
          <w:sz w:val="28"/>
          <w:szCs w:val="28"/>
        </w:rPr>
        <w:t xml:space="preserve"> </w:t>
      </w:r>
      <w:r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62E60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956AD4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C71B2"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042D0F">
        <w:rPr>
          <w:b/>
          <w:sz w:val="28"/>
          <w:szCs w:val="28"/>
        </w:rPr>
        <w:t>3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 w:rsidR="00042D0F">
        <w:rPr>
          <w:b/>
          <w:sz w:val="28"/>
          <w:szCs w:val="28"/>
        </w:rPr>
        <w:t>я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="00BC71B2" w:rsidRPr="00956CFE">
        <w:rPr>
          <w:sz w:val="28"/>
          <w:szCs w:val="28"/>
        </w:rPr>
        <w:t xml:space="preserve">содержащих </w:t>
      </w:r>
      <w:r w:rsidR="00042D0F">
        <w:rPr>
          <w:sz w:val="28"/>
          <w:szCs w:val="28"/>
        </w:rPr>
        <w:t>5</w:t>
      </w:r>
      <w:r w:rsidR="005451BD" w:rsidRPr="00956CFE">
        <w:rPr>
          <w:sz w:val="28"/>
          <w:szCs w:val="28"/>
        </w:rPr>
        <w:t xml:space="preserve"> вопросов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956AD4">
        <w:rPr>
          <w:sz w:val="28"/>
          <w:szCs w:val="28"/>
        </w:rPr>
        <w:t>в 2023</w:t>
      </w:r>
      <w:r w:rsidR="00BC71B2" w:rsidRPr="00956CFE">
        <w:rPr>
          <w:sz w:val="28"/>
          <w:szCs w:val="28"/>
        </w:rPr>
        <w:t xml:space="preserve"> году</w:t>
      </w:r>
      <w:r w:rsidR="00DB5FD9">
        <w:rPr>
          <w:sz w:val="28"/>
          <w:szCs w:val="28"/>
        </w:rPr>
        <w:t xml:space="preserve"> обращений </w:t>
      </w:r>
      <w:r w:rsidR="00042D0F">
        <w:rPr>
          <w:sz w:val="28"/>
          <w:szCs w:val="28"/>
        </w:rPr>
        <w:t xml:space="preserve"> 100</w:t>
      </w:r>
      <w:r w:rsidR="00062E60">
        <w:rPr>
          <w:sz w:val="28"/>
          <w:szCs w:val="28"/>
        </w:rPr>
        <w:t>%</w:t>
      </w:r>
      <w:r w:rsidR="00BC71B2" w:rsidRPr="00956CFE">
        <w:rPr>
          <w:sz w:val="28"/>
          <w:szCs w:val="28"/>
        </w:rPr>
        <w:t xml:space="preserve"> </w:t>
      </w:r>
      <w:r w:rsidR="0091766F">
        <w:rPr>
          <w:sz w:val="28"/>
          <w:szCs w:val="28"/>
        </w:rPr>
        <w:t xml:space="preserve"> </w:t>
      </w:r>
      <w:r w:rsidR="0092034B" w:rsidRPr="00956CFE">
        <w:rPr>
          <w:sz w:val="28"/>
          <w:szCs w:val="28"/>
        </w:rPr>
        <w:t>(</w:t>
      </w:r>
      <w:r w:rsidR="00956AD4">
        <w:rPr>
          <w:sz w:val="28"/>
          <w:szCs w:val="28"/>
        </w:rPr>
        <w:t>3), и</w:t>
      </w:r>
      <w:r w:rsidR="00062258">
        <w:rPr>
          <w:sz w:val="28"/>
          <w:szCs w:val="28"/>
        </w:rPr>
        <w:t xml:space="preserve"> в 2022</w:t>
      </w:r>
      <w:r w:rsidR="007455AE" w:rsidRPr="00956CFE">
        <w:rPr>
          <w:sz w:val="28"/>
          <w:szCs w:val="28"/>
        </w:rPr>
        <w:t xml:space="preserve"> году </w:t>
      </w:r>
      <w:r w:rsidR="00956AD4">
        <w:rPr>
          <w:sz w:val="28"/>
          <w:szCs w:val="28"/>
        </w:rPr>
        <w:t>100</w:t>
      </w:r>
      <w:r w:rsidR="0091766F">
        <w:rPr>
          <w:sz w:val="28"/>
          <w:szCs w:val="28"/>
        </w:rPr>
        <w:t xml:space="preserve">% </w:t>
      </w:r>
      <w:r w:rsidR="007455AE" w:rsidRPr="00956CFE">
        <w:rPr>
          <w:sz w:val="28"/>
          <w:szCs w:val="28"/>
        </w:rPr>
        <w:t>(</w:t>
      </w:r>
      <w:r w:rsidR="00DB5FD9">
        <w:rPr>
          <w:sz w:val="28"/>
          <w:szCs w:val="28"/>
        </w:rPr>
        <w:t>3</w:t>
      </w:r>
      <w:r w:rsidRPr="00956CFE">
        <w:rPr>
          <w:sz w:val="28"/>
          <w:szCs w:val="28"/>
        </w:rPr>
        <w:t xml:space="preserve">). 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42D0F" w:rsidRDefault="00042D0F" w:rsidP="00657DE1">
      <w:pPr>
        <w:ind w:firstLine="567"/>
        <w:jc w:val="both"/>
        <w:rPr>
          <w:sz w:val="28"/>
          <w:szCs w:val="28"/>
        </w:rPr>
      </w:pPr>
    </w:p>
    <w:p w:rsidR="00042D0F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956AD4">
        <w:rPr>
          <w:sz w:val="28"/>
          <w:szCs w:val="28"/>
        </w:rPr>
        <w:t>1484</w:t>
      </w:r>
      <w:r w:rsidR="00761AF2" w:rsidRPr="00956CFE">
        <w:rPr>
          <w:sz w:val="28"/>
          <w:szCs w:val="28"/>
        </w:rPr>
        <w:t xml:space="preserve"> </w:t>
      </w:r>
      <w:r w:rsidR="00062258">
        <w:rPr>
          <w:sz w:val="28"/>
          <w:szCs w:val="28"/>
        </w:rPr>
        <w:t>жителей на 1 января 2022</w:t>
      </w:r>
      <w:r w:rsidR="0092034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956AD4">
        <w:rPr>
          <w:sz w:val="28"/>
          <w:szCs w:val="28"/>
        </w:rPr>
        <w:t>в 2023</w:t>
      </w:r>
      <w:r w:rsidR="00386824">
        <w:rPr>
          <w:sz w:val="28"/>
          <w:szCs w:val="28"/>
        </w:rPr>
        <w:t> году составил 0</w:t>
      </w:r>
      <w:r w:rsidR="00956AD4">
        <w:rPr>
          <w:sz w:val="28"/>
          <w:szCs w:val="28"/>
        </w:rPr>
        <w:t>,04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 xml:space="preserve">%, </w:t>
      </w:r>
    </w:p>
    <w:p w:rsidR="00657DE1" w:rsidRDefault="00BC71B2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 в</w:t>
      </w:r>
      <w:r w:rsidR="00956AD4">
        <w:rPr>
          <w:sz w:val="28"/>
          <w:szCs w:val="28"/>
        </w:rPr>
        <w:t xml:space="preserve"> 2022</w:t>
      </w:r>
      <w:r w:rsidR="00062258">
        <w:rPr>
          <w:sz w:val="28"/>
          <w:szCs w:val="28"/>
        </w:rPr>
        <w:t xml:space="preserve"> – 0,04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062258">
        <w:rPr>
          <w:sz w:val="28"/>
          <w:szCs w:val="28"/>
        </w:rPr>
        <w:t>1500 жителей на 1 января 2021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042D0F" w:rsidRDefault="00042D0F" w:rsidP="00657DE1">
      <w:pPr>
        <w:ind w:firstLine="567"/>
        <w:jc w:val="both"/>
        <w:rPr>
          <w:sz w:val="28"/>
          <w:szCs w:val="28"/>
        </w:rPr>
      </w:pPr>
    </w:p>
    <w:p w:rsidR="00042D0F" w:rsidRPr="00956CFE" w:rsidRDefault="00042D0F" w:rsidP="00657DE1">
      <w:pPr>
        <w:ind w:firstLine="567"/>
        <w:jc w:val="both"/>
        <w:rPr>
          <w:sz w:val="28"/>
          <w:szCs w:val="28"/>
        </w:rPr>
      </w:pP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956AD4">
        <w:rPr>
          <w:sz w:val="28"/>
          <w:szCs w:val="28"/>
        </w:rPr>
        <w:t>в 2023 и 2022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956AD4">
        <w:rPr>
          <w:sz w:val="28"/>
          <w:szCs w:val="28"/>
        </w:rPr>
        <w:t>в 2023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956AD4">
        <w:rPr>
          <w:sz w:val="28"/>
          <w:szCs w:val="28"/>
        </w:rPr>
        <w:t>2022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956AD4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06225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956AD4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956AD4" w:rsidRPr="00956CFE" w:rsidRDefault="00956AD4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956AD4" w:rsidRPr="00956CFE" w:rsidRDefault="00956AD4" w:rsidP="002F46B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56AD4" w:rsidRPr="00956CFE" w:rsidRDefault="00956AD4" w:rsidP="002F4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1985" w:type="dxa"/>
            <w:vAlign w:val="center"/>
          </w:tcPr>
          <w:p w:rsidR="00956AD4" w:rsidRPr="00956CFE" w:rsidRDefault="00956AD4" w:rsidP="00017AB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56AD4" w:rsidRPr="00956CFE" w:rsidRDefault="00956AD4" w:rsidP="0001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</w:tr>
      <w:tr w:rsidR="00956AD4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956AD4" w:rsidRPr="00956CFE" w:rsidRDefault="00956AD4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956AD4" w:rsidRPr="00956CFE" w:rsidRDefault="00956AD4" w:rsidP="002F46B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56AD4" w:rsidRPr="00956CFE" w:rsidRDefault="00956AD4" w:rsidP="002F4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956AD4" w:rsidRPr="00956CFE" w:rsidRDefault="00956AD4" w:rsidP="00017AB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956AD4" w:rsidRPr="00956CFE" w:rsidRDefault="00956AD4" w:rsidP="0001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6AD4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956AD4" w:rsidRPr="00956CFE" w:rsidRDefault="00956AD4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956AD4" w:rsidRPr="00956CFE" w:rsidRDefault="00956AD4" w:rsidP="002F46B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56AD4" w:rsidRPr="00956CFE" w:rsidRDefault="00956AD4" w:rsidP="002F4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%</w:t>
            </w:r>
          </w:p>
        </w:tc>
        <w:tc>
          <w:tcPr>
            <w:tcW w:w="1985" w:type="dxa"/>
            <w:vAlign w:val="center"/>
          </w:tcPr>
          <w:p w:rsidR="00956AD4" w:rsidRPr="00956CFE" w:rsidRDefault="00956AD4" w:rsidP="00017AB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56AD4" w:rsidRPr="00956CFE" w:rsidRDefault="00956AD4" w:rsidP="0001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%</w:t>
            </w:r>
          </w:p>
        </w:tc>
      </w:tr>
      <w:tr w:rsidR="00956AD4" w:rsidRPr="00956CFE" w:rsidTr="00A62A5F">
        <w:trPr>
          <w:jc w:val="center"/>
        </w:trPr>
        <w:tc>
          <w:tcPr>
            <w:tcW w:w="1784" w:type="dxa"/>
            <w:vAlign w:val="center"/>
          </w:tcPr>
          <w:p w:rsidR="00956AD4" w:rsidRPr="00956CFE" w:rsidRDefault="00956AD4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956AD4" w:rsidRPr="00956CFE" w:rsidRDefault="00956AD4" w:rsidP="002F46B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56AD4" w:rsidRPr="00956CFE" w:rsidRDefault="00956AD4" w:rsidP="002F46B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956AD4" w:rsidRPr="00956CFE" w:rsidRDefault="00956AD4" w:rsidP="00017AB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56AD4" w:rsidRPr="00956CFE" w:rsidRDefault="00956AD4" w:rsidP="00017AB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021DB6" w:rsidRDefault="00021DB6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021DB6" w:rsidRPr="00956CFE" w:rsidRDefault="00021DB6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956AD4">
        <w:rPr>
          <w:sz w:val="28"/>
          <w:szCs w:val="28"/>
        </w:rPr>
        <w:t xml:space="preserve"> 2023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956AD4">
        <w:rPr>
          <w:sz w:val="28"/>
          <w:szCs w:val="28"/>
        </w:rPr>
        <w:t>022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956AD4">
        <w:rPr>
          <w:sz w:val="28"/>
          <w:szCs w:val="28"/>
        </w:rPr>
        <w:t>в 2023</w:t>
      </w:r>
      <w:r w:rsidR="00BC71B2" w:rsidRPr="00956CFE">
        <w:rPr>
          <w:sz w:val="28"/>
          <w:szCs w:val="28"/>
        </w:rPr>
        <w:t xml:space="preserve"> </w:t>
      </w:r>
      <w:r w:rsidR="00402F01" w:rsidRPr="00956CFE">
        <w:rPr>
          <w:sz w:val="28"/>
          <w:szCs w:val="28"/>
        </w:rPr>
        <w:t>и</w:t>
      </w:r>
      <w:r w:rsidR="00AE2816" w:rsidRPr="00956CFE">
        <w:rPr>
          <w:sz w:val="28"/>
          <w:szCs w:val="28"/>
        </w:rPr>
        <w:t xml:space="preserve"> </w:t>
      </w:r>
      <w:r w:rsidR="00956AD4">
        <w:rPr>
          <w:sz w:val="28"/>
          <w:szCs w:val="28"/>
        </w:rPr>
        <w:t>2022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956AD4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062258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DB5FD9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DB5FD9" w:rsidRPr="00956CFE" w:rsidRDefault="00DB5FD9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DB5FD9" w:rsidRPr="00956CFE" w:rsidRDefault="00DB5FD9" w:rsidP="00BC71B2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DB5FD9" w:rsidRPr="00956CFE" w:rsidRDefault="00DB5FD9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DB5FD9" w:rsidRPr="00956CFE" w:rsidRDefault="00DB5FD9" w:rsidP="00017AB1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:rsidR="00DB5FD9" w:rsidRPr="00956CFE" w:rsidRDefault="00DB5FD9" w:rsidP="00017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B5FD9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DB5FD9" w:rsidRPr="00956CFE" w:rsidRDefault="00DB5FD9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DB5FD9" w:rsidRPr="00956CFE" w:rsidRDefault="00DB5FD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B5FD9" w:rsidRPr="00956CFE" w:rsidRDefault="00DB5FD9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B5FD9" w:rsidRPr="00956CFE" w:rsidRDefault="00DB5FD9" w:rsidP="00017AB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DB5FD9" w:rsidRPr="00956CFE" w:rsidRDefault="00DB5FD9" w:rsidP="00017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B5FD9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DB5FD9" w:rsidRPr="00956CFE" w:rsidRDefault="00DB5FD9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DB5FD9" w:rsidRPr="00956CFE" w:rsidRDefault="00DB5FD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B5FD9" w:rsidRPr="00956CFE" w:rsidRDefault="00DB5FD9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B5FD9" w:rsidRPr="00956CFE" w:rsidRDefault="00DB5FD9" w:rsidP="00017AB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DB5FD9" w:rsidRPr="00956CFE" w:rsidRDefault="00DB5FD9" w:rsidP="00017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B5FD9" w:rsidRPr="00956CFE" w:rsidTr="004119DD">
        <w:trPr>
          <w:jc w:val="center"/>
        </w:trPr>
        <w:tc>
          <w:tcPr>
            <w:tcW w:w="1784" w:type="dxa"/>
            <w:vAlign w:val="center"/>
          </w:tcPr>
          <w:p w:rsidR="00DB5FD9" w:rsidRPr="00956CFE" w:rsidRDefault="00DB5FD9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DB5FD9" w:rsidRPr="00956CFE" w:rsidRDefault="00DB5FD9" w:rsidP="0010156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B5FD9" w:rsidRPr="00956CFE" w:rsidRDefault="00DB5FD9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DB5FD9" w:rsidRPr="00956CFE" w:rsidRDefault="00DB5FD9" w:rsidP="00017AB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DB5FD9" w:rsidRPr="00956CFE" w:rsidRDefault="00DB5FD9" w:rsidP="00017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956CFE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="00956AD4">
        <w:rPr>
          <w:sz w:val="28"/>
          <w:szCs w:val="28"/>
        </w:rPr>
        <w:t>2023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Pr="00956CFE" w:rsidRDefault="00183E38" w:rsidP="00B232DF">
      <w:pPr>
        <w:ind w:firstLine="708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обращений. Часть обращений</w:t>
      </w:r>
      <w:r w:rsidRPr="00956CFE">
        <w:rPr>
          <w:color w:val="FF0000"/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жители </w:t>
      </w:r>
      <w:r w:rsidRPr="00956CFE">
        <w:rPr>
          <w:sz w:val="28"/>
          <w:szCs w:val="28"/>
        </w:rPr>
        <w:t xml:space="preserve"> адресуют в другие инстанции, в том числе </w:t>
      </w:r>
      <w:r w:rsidR="00D07C9B">
        <w:rPr>
          <w:sz w:val="28"/>
          <w:szCs w:val="28"/>
        </w:rPr>
        <w:t>в вышестоящие органы власти. В</w:t>
      </w:r>
      <w:r w:rsidR="00956AD4">
        <w:rPr>
          <w:b/>
          <w:sz w:val="28"/>
          <w:szCs w:val="28"/>
        </w:rPr>
        <w:t xml:space="preserve"> 2023</w:t>
      </w:r>
      <w:r w:rsidR="00DB5FD9">
        <w:rPr>
          <w:b/>
          <w:sz w:val="28"/>
          <w:szCs w:val="28"/>
        </w:rPr>
        <w:t>г.</w:t>
      </w:r>
      <w:r w:rsidR="004119DD" w:rsidRPr="00956CFE">
        <w:rPr>
          <w:b/>
          <w:sz w:val="28"/>
          <w:szCs w:val="28"/>
        </w:rPr>
        <w:t xml:space="preserve"> - </w:t>
      </w:r>
      <w:r w:rsidR="00062258">
        <w:rPr>
          <w:b/>
          <w:sz w:val="28"/>
          <w:szCs w:val="28"/>
        </w:rPr>
        <w:t>3</w:t>
      </w:r>
      <w:r w:rsidR="00DB5FD9">
        <w:rPr>
          <w:b/>
          <w:sz w:val="28"/>
          <w:szCs w:val="28"/>
        </w:rPr>
        <w:t xml:space="preserve"> обращения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8D619B">
        <w:rPr>
          <w:b/>
          <w:sz w:val="28"/>
          <w:szCs w:val="28"/>
        </w:rPr>
        <w:t>0</w:t>
      </w:r>
      <w:r w:rsidR="00956AD4">
        <w:rPr>
          <w:b/>
          <w:sz w:val="28"/>
          <w:szCs w:val="28"/>
        </w:rPr>
        <w:t>,04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956AD4">
        <w:rPr>
          <w:sz w:val="28"/>
          <w:szCs w:val="28"/>
        </w:rPr>
        <w:t xml:space="preserve"> (в 2022</w:t>
      </w:r>
      <w:r w:rsidR="00B232DF" w:rsidRPr="00956CFE">
        <w:rPr>
          <w:sz w:val="28"/>
          <w:szCs w:val="28"/>
        </w:rPr>
        <w:t xml:space="preserve"> </w:t>
      </w:r>
      <w:r w:rsidR="00DA4366">
        <w:rPr>
          <w:sz w:val="28"/>
          <w:szCs w:val="28"/>
        </w:rPr>
        <w:t>–</w:t>
      </w:r>
      <w:r w:rsidR="00B232DF" w:rsidRPr="00956CFE">
        <w:rPr>
          <w:sz w:val="28"/>
          <w:szCs w:val="28"/>
        </w:rPr>
        <w:t xml:space="preserve"> </w:t>
      </w:r>
      <w:r w:rsidR="00956AD4">
        <w:rPr>
          <w:sz w:val="28"/>
          <w:szCs w:val="28"/>
        </w:rPr>
        <w:t>3</w:t>
      </w:r>
      <w:r w:rsidR="00DA4366">
        <w:rPr>
          <w:sz w:val="28"/>
          <w:szCs w:val="28"/>
        </w:rPr>
        <w:t xml:space="preserve"> </w:t>
      </w:r>
      <w:r w:rsidR="00DB5FD9">
        <w:rPr>
          <w:sz w:val="28"/>
          <w:szCs w:val="28"/>
        </w:rPr>
        <w:t>обращения</w:t>
      </w:r>
      <w:r w:rsidR="00B232DF" w:rsidRPr="00956CFE">
        <w:rPr>
          <w:sz w:val="28"/>
          <w:szCs w:val="28"/>
        </w:rPr>
        <w:t xml:space="preserve">, что составляет </w:t>
      </w:r>
      <w:r w:rsidR="00C27D37">
        <w:rPr>
          <w:sz w:val="28"/>
          <w:szCs w:val="28"/>
        </w:rPr>
        <w:t>0</w:t>
      </w:r>
      <w:r w:rsidR="00062258">
        <w:rPr>
          <w:sz w:val="28"/>
          <w:szCs w:val="28"/>
        </w:rPr>
        <w:t>,04</w:t>
      </w:r>
      <w:r w:rsidR="00F042A0" w:rsidRPr="00956CFE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% от общего количества обращений)</w:t>
      </w:r>
      <w:r w:rsidRPr="00956CFE">
        <w:rPr>
          <w:color w:val="FF0000"/>
          <w:sz w:val="28"/>
          <w:szCs w:val="28"/>
        </w:rPr>
        <w:t xml:space="preserve"> </w:t>
      </w: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956AD4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062258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01567A" w:rsidRPr="00956CFE" w:rsidTr="0006098E">
        <w:trPr>
          <w:trHeight w:val="356"/>
        </w:trPr>
        <w:tc>
          <w:tcPr>
            <w:tcW w:w="708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956AD4" w:rsidP="0006098E">
            <w:pPr>
              <w:jc w:val="center"/>
            </w:pPr>
            <w:r>
              <w:t>2023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956AD4" w:rsidP="0006098E">
            <w:pPr>
              <w:jc w:val="center"/>
            </w:pPr>
            <w:r>
              <w:t>% от общего количества, 2023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062258" w:rsidP="0006098E">
            <w:pPr>
              <w:jc w:val="center"/>
            </w:pPr>
            <w:r>
              <w:t>2022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62258" w:rsidP="0006098E">
            <w:pPr>
              <w:jc w:val="center"/>
            </w:pPr>
            <w:r>
              <w:t>% от общего количества, 2022</w:t>
            </w:r>
            <w:r w:rsidR="0001567A" w:rsidRPr="00956CFE">
              <w:t xml:space="preserve"> год</w:t>
            </w:r>
          </w:p>
        </w:tc>
      </w:tr>
      <w:tr w:rsidR="00DB5FD9" w:rsidRPr="00956CFE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B5FD9" w:rsidRPr="00956CFE" w:rsidRDefault="00DB5FD9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2.7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DB5FD9" w:rsidRPr="00956CFE" w:rsidRDefault="00DB5FD9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FD9" w:rsidRPr="00956CFE" w:rsidRDefault="00DB5FD9" w:rsidP="00060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FD9" w:rsidRPr="00956CFE" w:rsidRDefault="00DB5FD9" w:rsidP="00060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FD9" w:rsidRPr="00956CFE" w:rsidRDefault="00DB5FD9" w:rsidP="00017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5FD9" w:rsidRPr="00956CFE" w:rsidRDefault="00DB5FD9" w:rsidP="00017A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DB5FD9" w:rsidRPr="00956CFE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5FD9" w:rsidRPr="00956CFE" w:rsidRDefault="00DB5FD9" w:rsidP="0006098E">
            <w:pPr>
              <w:jc w:val="center"/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DB5FD9" w:rsidRPr="00956CFE" w:rsidRDefault="00DB5FD9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5FD9" w:rsidRPr="00956CFE" w:rsidRDefault="00DB5FD9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5FD9" w:rsidRPr="00956CFE" w:rsidRDefault="00DB5FD9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5FD9" w:rsidRPr="00956CFE" w:rsidRDefault="00DB5FD9" w:rsidP="00017A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5FD9" w:rsidRPr="00956CFE" w:rsidRDefault="00DB5FD9" w:rsidP="00017AB1">
            <w:pPr>
              <w:jc w:val="center"/>
              <w:rPr>
                <w:color w:val="000000"/>
              </w:rPr>
            </w:pPr>
          </w:p>
        </w:tc>
      </w:tr>
      <w:tr w:rsidR="00062258" w:rsidRPr="00956CFE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062258" w:rsidRPr="00956CFE" w:rsidRDefault="00062258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062258" w:rsidRPr="00956CFE" w:rsidRDefault="00062258" w:rsidP="0006098E">
            <w:pPr>
              <w:jc w:val="center"/>
            </w:pPr>
            <w:r w:rsidRPr="00956CFE"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62258" w:rsidRPr="00956CFE" w:rsidRDefault="00062258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62258" w:rsidRPr="00956CFE" w:rsidRDefault="00062258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62258" w:rsidRPr="00956CFE" w:rsidRDefault="00062258" w:rsidP="000C73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62258" w:rsidRPr="00956CFE" w:rsidRDefault="00062258" w:rsidP="000C73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62258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62258" w:rsidRPr="00956CFE" w:rsidRDefault="00062258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062258" w:rsidRPr="00956CFE" w:rsidRDefault="00062258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2258" w:rsidRPr="00956CFE" w:rsidRDefault="00062258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2258" w:rsidRPr="00956CFE" w:rsidRDefault="00062258" w:rsidP="0027422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2258" w:rsidRPr="00956CFE" w:rsidRDefault="00062258" w:rsidP="000C73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2258" w:rsidRPr="00956CFE" w:rsidRDefault="00062258" w:rsidP="000C73C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0</w:t>
            </w:r>
          </w:p>
        </w:tc>
      </w:tr>
      <w:tr w:rsidR="00062258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258" w:rsidRPr="00956CFE" w:rsidRDefault="00062258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258" w:rsidRPr="00956CFE" w:rsidRDefault="00062258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258" w:rsidRPr="00956CFE" w:rsidRDefault="00062258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258" w:rsidRPr="00956CFE" w:rsidRDefault="00062258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258" w:rsidRPr="00956CFE" w:rsidRDefault="00062258" w:rsidP="000C73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258" w:rsidRPr="00956CFE" w:rsidRDefault="00062258" w:rsidP="000C73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56AD4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956AD4" w:rsidRPr="00956CFE" w:rsidRDefault="00956AD4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956AD4" w:rsidRPr="00956CFE" w:rsidRDefault="00956AD4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56AD4" w:rsidRPr="00956CFE" w:rsidRDefault="00956AD4" w:rsidP="002F4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56AD4" w:rsidRPr="00956CFE" w:rsidRDefault="00956AD4" w:rsidP="002F46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8,1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56AD4" w:rsidRPr="00956CFE" w:rsidRDefault="00956AD4" w:rsidP="000C73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56AD4" w:rsidRPr="00956CFE" w:rsidRDefault="00956AD4" w:rsidP="000C73C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8,1</w:t>
            </w:r>
          </w:p>
        </w:tc>
      </w:tr>
      <w:tr w:rsidR="00062258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062258" w:rsidRPr="00956CFE" w:rsidRDefault="00062258" w:rsidP="00146AD7">
            <w:pPr>
              <w:jc w:val="center"/>
              <w:rPr>
                <w:b/>
              </w:rPr>
            </w:pPr>
            <w:r w:rsidRPr="00956CFE">
              <w:rPr>
                <w:b/>
              </w:rPr>
              <w:t>5.5</w:t>
            </w: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062258" w:rsidRPr="00956CFE" w:rsidRDefault="00062258" w:rsidP="00146AD7">
            <w:pPr>
              <w:jc w:val="center"/>
              <w:rPr>
                <w:b/>
              </w:rPr>
            </w:pPr>
            <w:r w:rsidRPr="00956CFE">
              <w:rPr>
                <w:b/>
              </w:rPr>
              <w:t>Жилищный фонд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62258" w:rsidRPr="00956CFE" w:rsidRDefault="00062258" w:rsidP="00146A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62258" w:rsidRPr="00956CFE" w:rsidRDefault="00062258" w:rsidP="00146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62258" w:rsidRPr="00956CFE" w:rsidRDefault="00062258" w:rsidP="000C73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62258" w:rsidRPr="00956CFE" w:rsidRDefault="00062258" w:rsidP="000C73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956AD4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3</w:t>
            </w:r>
            <w:r w:rsidR="000D1B5F"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062258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D1B5F" w:rsidRPr="00956CFE">
              <w:rPr>
                <w:sz w:val="28"/>
                <w:szCs w:val="28"/>
              </w:rPr>
              <w:t>год</w:t>
            </w:r>
          </w:p>
        </w:tc>
      </w:tr>
      <w:tr w:rsidR="0027422F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27422F" w:rsidRPr="00956CFE" w:rsidRDefault="0027422F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7422F" w:rsidRDefault="00956AD4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7422F" w:rsidRPr="00956CFE" w:rsidRDefault="0027422F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4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27422F" w:rsidRDefault="0027422F" w:rsidP="00017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7422F" w:rsidRPr="00956CFE" w:rsidRDefault="00956AD4" w:rsidP="00017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4</w:t>
            </w:r>
            <w:r w:rsidR="0027422F">
              <w:rPr>
                <w:sz w:val="28"/>
                <w:szCs w:val="28"/>
              </w:rPr>
              <w:t>%)</w:t>
            </w:r>
          </w:p>
        </w:tc>
      </w:tr>
      <w:tr w:rsidR="0027422F" w:rsidRPr="00956CFE" w:rsidTr="000D1B5F">
        <w:trPr>
          <w:jc w:val="center"/>
        </w:trPr>
        <w:tc>
          <w:tcPr>
            <w:tcW w:w="3632" w:type="dxa"/>
          </w:tcPr>
          <w:p w:rsidR="0027422F" w:rsidRPr="00956CFE" w:rsidRDefault="0027422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27422F" w:rsidRDefault="00956AD4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7422F" w:rsidRPr="00956CFE" w:rsidRDefault="0027422F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4%)</w:t>
            </w:r>
          </w:p>
        </w:tc>
        <w:tc>
          <w:tcPr>
            <w:tcW w:w="3075" w:type="dxa"/>
          </w:tcPr>
          <w:p w:rsidR="0027422F" w:rsidRDefault="0027422F" w:rsidP="00017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7422F" w:rsidRPr="00956CFE" w:rsidRDefault="00956AD4" w:rsidP="00017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4</w:t>
            </w:r>
            <w:r w:rsidR="0027422F">
              <w:rPr>
                <w:sz w:val="28"/>
                <w:szCs w:val="28"/>
              </w:rPr>
              <w:t>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C27D37" w:rsidRPr="00956CFE" w:rsidRDefault="00C27D37" w:rsidP="005F1F90">
      <w:pPr>
        <w:jc w:val="center"/>
        <w:rPr>
          <w:sz w:val="28"/>
          <w:szCs w:val="28"/>
        </w:rPr>
      </w:pP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C27D37" w:rsidRDefault="00C27D37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Default="00C27D37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Default="00C27D37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Pr="00956CFE" w:rsidRDefault="00C27D37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C27D37" w:rsidRDefault="00C27D37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lastRenderedPageBreak/>
        <w:t>Сравнительное количество обращений граждан,</w:t>
      </w:r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C27D37" w:rsidRDefault="00C27D37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Default="00C27D37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Default="00C27D37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27D37" w:rsidRPr="00956CFE" w:rsidRDefault="00C27D37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2A3AB4" w:rsidRPr="00956CFE" w:rsidRDefault="002A3AB4" w:rsidP="007F6686">
      <w:pPr>
        <w:pStyle w:val="3"/>
        <w:spacing w:after="0"/>
        <w:ind w:left="0"/>
        <w:rPr>
          <w:sz w:val="28"/>
          <w:szCs w:val="28"/>
        </w:rPr>
      </w:pPr>
      <w:r w:rsidRPr="00956CFE">
        <w:rPr>
          <w:noProof/>
          <w:sz w:val="28"/>
          <w:szCs w:val="28"/>
        </w:rPr>
        <w:drawing>
          <wp:inline distT="0" distB="0" distL="0" distR="0" wp14:anchorId="1833006A" wp14:editId="77A3A497">
            <wp:extent cx="5534025" cy="26193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192F" w:rsidRDefault="00C5192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sectPr w:rsidR="00C5192F" w:rsidSect="00C62559">
      <w:footerReference w:type="default" r:id="rId21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C2" w:rsidRDefault="008F7CC2">
      <w:r>
        <w:separator/>
      </w:r>
    </w:p>
  </w:endnote>
  <w:endnote w:type="continuationSeparator" w:id="0">
    <w:p w:rsidR="008F7CC2" w:rsidRDefault="008F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AD4">
      <w:rPr>
        <w:noProof/>
      </w:rPr>
      <w:t>5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C2" w:rsidRDefault="008F7CC2">
      <w:r>
        <w:separator/>
      </w:r>
    </w:p>
  </w:footnote>
  <w:footnote w:type="continuationSeparator" w:id="0">
    <w:p w:rsidR="008F7CC2" w:rsidRDefault="008F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1DB6"/>
    <w:rsid w:val="00027CD6"/>
    <w:rsid w:val="000333AC"/>
    <w:rsid w:val="0003534B"/>
    <w:rsid w:val="00042D0F"/>
    <w:rsid w:val="000444B1"/>
    <w:rsid w:val="00046F58"/>
    <w:rsid w:val="000503D0"/>
    <w:rsid w:val="00057E33"/>
    <w:rsid w:val="0006098E"/>
    <w:rsid w:val="00062258"/>
    <w:rsid w:val="00062E60"/>
    <w:rsid w:val="00083EA5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7422F"/>
    <w:rsid w:val="0029517F"/>
    <w:rsid w:val="002A3AB4"/>
    <w:rsid w:val="002C26C6"/>
    <w:rsid w:val="002C2AA1"/>
    <w:rsid w:val="002C65B4"/>
    <w:rsid w:val="002D4A9D"/>
    <w:rsid w:val="002E32E3"/>
    <w:rsid w:val="002E4232"/>
    <w:rsid w:val="00301233"/>
    <w:rsid w:val="00305DF4"/>
    <w:rsid w:val="00324AFF"/>
    <w:rsid w:val="00350E60"/>
    <w:rsid w:val="00352B16"/>
    <w:rsid w:val="003668E4"/>
    <w:rsid w:val="003816C5"/>
    <w:rsid w:val="003833A0"/>
    <w:rsid w:val="00386824"/>
    <w:rsid w:val="00393B9C"/>
    <w:rsid w:val="003A5A87"/>
    <w:rsid w:val="003B0F36"/>
    <w:rsid w:val="003B5B5A"/>
    <w:rsid w:val="003B6D8B"/>
    <w:rsid w:val="003C178D"/>
    <w:rsid w:val="003C313A"/>
    <w:rsid w:val="003D6280"/>
    <w:rsid w:val="003E1234"/>
    <w:rsid w:val="00402F01"/>
    <w:rsid w:val="00405412"/>
    <w:rsid w:val="004119DD"/>
    <w:rsid w:val="0044071A"/>
    <w:rsid w:val="0045375E"/>
    <w:rsid w:val="00454B40"/>
    <w:rsid w:val="004629D5"/>
    <w:rsid w:val="0047793C"/>
    <w:rsid w:val="00480E9C"/>
    <w:rsid w:val="00483C46"/>
    <w:rsid w:val="00491580"/>
    <w:rsid w:val="00494914"/>
    <w:rsid w:val="004A6C46"/>
    <w:rsid w:val="004B1F04"/>
    <w:rsid w:val="004B27EE"/>
    <w:rsid w:val="004B4A74"/>
    <w:rsid w:val="004B714F"/>
    <w:rsid w:val="004C280F"/>
    <w:rsid w:val="004C3997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C0B8D"/>
    <w:rsid w:val="005C1E70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7DE1"/>
    <w:rsid w:val="0066036E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5DB3"/>
    <w:rsid w:val="007877A9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900F6"/>
    <w:rsid w:val="00896273"/>
    <w:rsid w:val="008B0E18"/>
    <w:rsid w:val="008B2B10"/>
    <w:rsid w:val="008D4109"/>
    <w:rsid w:val="008D619B"/>
    <w:rsid w:val="008F6681"/>
    <w:rsid w:val="008F7CC2"/>
    <w:rsid w:val="0090010D"/>
    <w:rsid w:val="00911ABA"/>
    <w:rsid w:val="0091766F"/>
    <w:rsid w:val="0092034B"/>
    <w:rsid w:val="00924F78"/>
    <w:rsid w:val="00933F72"/>
    <w:rsid w:val="0093793A"/>
    <w:rsid w:val="00940064"/>
    <w:rsid w:val="009529F9"/>
    <w:rsid w:val="0095601D"/>
    <w:rsid w:val="00956AD4"/>
    <w:rsid w:val="00956CFE"/>
    <w:rsid w:val="00961F85"/>
    <w:rsid w:val="00963BF6"/>
    <w:rsid w:val="00974558"/>
    <w:rsid w:val="00987A70"/>
    <w:rsid w:val="009B4086"/>
    <w:rsid w:val="009B5DDA"/>
    <w:rsid w:val="009C3D2D"/>
    <w:rsid w:val="009D1423"/>
    <w:rsid w:val="009D6CA0"/>
    <w:rsid w:val="00A103AF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40F28"/>
    <w:rsid w:val="00B5407A"/>
    <w:rsid w:val="00B55888"/>
    <w:rsid w:val="00B6138F"/>
    <w:rsid w:val="00B71699"/>
    <w:rsid w:val="00B84D09"/>
    <w:rsid w:val="00B90DA4"/>
    <w:rsid w:val="00B97570"/>
    <w:rsid w:val="00BA3D62"/>
    <w:rsid w:val="00BB4A5B"/>
    <w:rsid w:val="00BC71B2"/>
    <w:rsid w:val="00BD7F57"/>
    <w:rsid w:val="00BE40D4"/>
    <w:rsid w:val="00BE638E"/>
    <w:rsid w:val="00BF126E"/>
    <w:rsid w:val="00BF2222"/>
    <w:rsid w:val="00BF730E"/>
    <w:rsid w:val="00C20C01"/>
    <w:rsid w:val="00C23E8F"/>
    <w:rsid w:val="00C2719C"/>
    <w:rsid w:val="00C27D37"/>
    <w:rsid w:val="00C5192F"/>
    <w:rsid w:val="00C62559"/>
    <w:rsid w:val="00C626FD"/>
    <w:rsid w:val="00C6789D"/>
    <w:rsid w:val="00C7272B"/>
    <w:rsid w:val="00C751F4"/>
    <w:rsid w:val="00CA1498"/>
    <w:rsid w:val="00CB713B"/>
    <w:rsid w:val="00CE3825"/>
    <w:rsid w:val="00CF0611"/>
    <w:rsid w:val="00D04D5B"/>
    <w:rsid w:val="00D07C9B"/>
    <w:rsid w:val="00D13109"/>
    <w:rsid w:val="00D145DA"/>
    <w:rsid w:val="00D171CB"/>
    <w:rsid w:val="00D2225A"/>
    <w:rsid w:val="00D365B9"/>
    <w:rsid w:val="00D4006D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34A6"/>
    <w:rsid w:val="00DA4366"/>
    <w:rsid w:val="00DB041D"/>
    <w:rsid w:val="00DB3894"/>
    <w:rsid w:val="00DB3B9B"/>
    <w:rsid w:val="00DB5FD9"/>
    <w:rsid w:val="00DC234C"/>
    <w:rsid w:val="00DD5E02"/>
    <w:rsid w:val="00DE7F2A"/>
    <w:rsid w:val="00DF4F2D"/>
    <w:rsid w:val="00DF6F51"/>
    <w:rsid w:val="00E10243"/>
    <w:rsid w:val="00E129D4"/>
    <w:rsid w:val="00E136FA"/>
    <w:rsid w:val="00E13D22"/>
    <w:rsid w:val="00E44072"/>
    <w:rsid w:val="00E44FD4"/>
    <w:rsid w:val="00E63D7A"/>
    <w:rsid w:val="00E76053"/>
    <w:rsid w:val="00E76363"/>
    <w:rsid w:val="00E8735F"/>
    <w:rsid w:val="00E96007"/>
    <w:rsid w:val="00EA283D"/>
    <w:rsid w:val="00EC7DF3"/>
    <w:rsid w:val="00ED1DF2"/>
    <w:rsid w:val="00EE55B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425DD"/>
    <w:rsid w:val="00F50085"/>
    <w:rsid w:val="00F51550"/>
    <w:rsid w:val="00F54C1B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5C7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3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474752"/>
        <c:axId val="132476288"/>
        <c:axId val="0"/>
      </c:bar3DChart>
      <c:catAx>
        <c:axId val="1324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476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47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474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3 год</c:v>
                </c:pt>
                <c:pt idx="1">
                  <c:v>2022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338688"/>
        <c:axId val="138340224"/>
        <c:axId val="0"/>
      </c:bar3DChart>
      <c:catAx>
        <c:axId val="1383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34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340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338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423296"/>
        <c:axId val="138449664"/>
        <c:axId val="0"/>
      </c:bar3DChart>
      <c:catAx>
        <c:axId val="13842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44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449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423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260054186775038E-2"/>
          <c:y val="3.1455213552851503E-2"/>
          <c:w val="0.88888888888888884"/>
          <c:h val="0.82178217821782151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456448"/>
        <c:axId val="138466432"/>
        <c:axId val="0"/>
      </c:bar3DChart>
      <c:catAx>
        <c:axId val="13845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466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466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456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3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505984"/>
        <c:axId val="132507520"/>
        <c:axId val="0"/>
      </c:bar3DChart>
      <c:catAx>
        <c:axId val="13250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50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507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505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442752"/>
        <c:axId val="132444544"/>
        <c:axId val="0"/>
      </c:bar3DChart>
      <c:catAx>
        <c:axId val="13244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44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44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442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010944"/>
        <c:axId val="133012480"/>
        <c:axId val="0"/>
      </c:bar3DChart>
      <c:catAx>
        <c:axId val="13301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01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012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010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351296"/>
        <c:axId val="133352832"/>
        <c:axId val="0"/>
      </c:bar3DChart>
      <c:catAx>
        <c:axId val="13335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352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5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351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633344"/>
        <c:axId val="134634880"/>
        <c:axId val="0"/>
      </c:bar3DChart>
      <c:catAx>
        <c:axId val="13463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634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634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633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23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403008"/>
        <c:axId val="135404544"/>
        <c:axId val="0"/>
      </c:bar3DChart>
      <c:catAx>
        <c:axId val="13540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540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40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5403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23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500352"/>
        <c:axId val="134501888"/>
        <c:axId val="0"/>
      </c:bar3DChart>
      <c:catAx>
        <c:axId val="13450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50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50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50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543232"/>
        <c:axId val="134544768"/>
        <c:axId val="0"/>
      </c:bar3DChart>
      <c:catAx>
        <c:axId val="13454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54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54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543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41B2-BDE3-4C7D-A72E-67D7AD1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18-01-17T11:11:00Z</cp:lastPrinted>
  <dcterms:created xsi:type="dcterms:W3CDTF">2018-01-15T17:35:00Z</dcterms:created>
  <dcterms:modified xsi:type="dcterms:W3CDTF">2023-06-30T07:52:00Z</dcterms:modified>
</cp:coreProperties>
</file>